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A8" w:rsidRDefault="005E27A8" w:rsidP="005E27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E27A8" w:rsidRDefault="005E27A8" w:rsidP="005E27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 каф. богословских и богослужебных дисциплин</w:t>
      </w:r>
    </w:p>
    <w:p w:rsidR="005E27A8" w:rsidRDefault="005E27A8" w:rsidP="005E27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ей Ви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лов</w:t>
      </w:r>
      <w:proofErr w:type="spellEnd"/>
    </w:p>
    <w:p w:rsidR="005E27A8" w:rsidRDefault="005E27A8" w:rsidP="005E27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___________________2020г. </w:t>
      </w:r>
    </w:p>
    <w:p w:rsidR="005E27A8" w:rsidRDefault="005E27A8" w:rsidP="005E27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ЛАН</w:t>
      </w:r>
    </w:p>
    <w:p w:rsidR="005E27A8" w:rsidRDefault="005E27A8" w:rsidP="005E27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ого обучения</w:t>
      </w:r>
    </w:p>
    <w:p w:rsidR="005E27A8" w:rsidRDefault="005E27A8" w:rsidP="005E27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ов Отделения священно-церковнослужителей (очная форма обучения)</w:t>
      </w:r>
    </w:p>
    <w:p w:rsidR="005E27A8" w:rsidRDefault="005E27A8" w:rsidP="005E27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27A8" w:rsidRDefault="005E27A8" w:rsidP="005E27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sz w:val="24"/>
          <w:szCs w:val="24"/>
          <w:u w:val="single"/>
        </w:rPr>
        <w:t>Русский язык и культура речи_____________________________</w:t>
      </w:r>
    </w:p>
    <w:p w:rsidR="005E27A8" w:rsidRDefault="005E27A8" w:rsidP="005E27A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(наименование дисциплины учебного плана)</w:t>
      </w:r>
    </w:p>
    <w:p w:rsidR="005E27A8" w:rsidRDefault="005E27A8" w:rsidP="005E27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ПОДГОТОВИТЕЛЬНЫЙ</w:t>
      </w:r>
    </w:p>
    <w:p w:rsidR="005E27A8" w:rsidRDefault="005E27A8" w:rsidP="005E2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подаватель_</w:t>
      </w:r>
      <w:r>
        <w:rPr>
          <w:rFonts w:ascii="Times New Roman" w:hAnsi="Times New Roman" w:cs="Times New Roman"/>
          <w:sz w:val="24"/>
          <w:szCs w:val="24"/>
          <w:u w:val="single"/>
        </w:rPr>
        <w:t>Братух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юдмила Викторовна</w:t>
      </w:r>
    </w:p>
    <w:p w:rsidR="005E27A8" w:rsidRDefault="005E27A8" w:rsidP="005E27A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Фамилия, Имя, Отчество)</w:t>
      </w:r>
    </w:p>
    <w:p w:rsidR="005E27A8" w:rsidRDefault="005E27A8" w:rsidP="005E27A8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8267" w:type="dxa"/>
        <w:jc w:val="center"/>
        <w:tblInd w:w="0" w:type="dxa"/>
        <w:tblLook w:val="04A0" w:firstRow="1" w:lastRow="0" w:firstColumn="1" w:lastColumn="0" w:noHBand="0" w:noVBand="1"/>
      </w:tblPr>
      <w:tblGrid>
        <w:gridCol w:w="445"/>
        <w:gridCol w:w="6005"/>
        <w:gridCol w:w="1817"/>
      </w:tblGrid>
      <w:tr w:rsidR="005E27A8" w:rsidTr="005E27A8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8" w:rsidRDefault="005E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8" w:rsidRDefault="005E2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д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8" w:rsidRDefault="005E2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5E27A8" w:rsidTr="005E27A8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8" w:rsidRDefault="005E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07" w:rsidRDefault="0050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</w:t>
            </w:r>
            <w:r w:rsidR="005E27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эпические нормы</w:t>
            </w:r>
            <w:r w:rsidR="00910E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3B6E">
              <w:rPr>
                <w:rFonts w:ascii="Times New Roman" w:hAnsi="Times New Roman" w:cs="Times New Roman"/>
                <w:sz w:val="24"/>
                <w:szCs w:val="24"/>
              </w:rPr>
              <w:t xml:space="preserve"> (ударения)</w:t>
            </w:r>
            <w:r w:rsidR="00910E07">
              <w:rPr>
                <w:rFonts w:ascii="Times New Roman" w:hAnsi="Times New Roman" w:cs="Times New Roman"/>
                <w:sz w:val="24"/>
                <w:szCs w:val="24"/>
              </w:rPr>
              <w:t xml:space="preserve"> по отправленным </w:t>
            </w:r>
            <w:r w:rsidR="005E27A8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  <w:r w:rsidR="00910E07">
              <w:rPr>
                <w:rFonts w:ascii="Times New Roman" w:hAnsi="Times New Roman" w:cs="Times New Roman"/>
                <w:sz w:val="24"/>
                <w:szCs w:val="24"/>
              </w:rPr>
              <w:t xml:space="preserve"> (глава из пособия </w:t>
            </w:r>
            <w:r w:rsidR="00910E07" w:rsidRPr="00910E07">
              <w:rPr>
                <w:rFonts w:ascii="Times New Roman" w:hAnsi="Times New Roman" w:cs="Times New Roman"/>
                <w:sz w:val="24"/>
                <w:szCs w:val="24"/>
              </w:rPr>
              <w:t>Юдин</w:t>
            </w:r>
            <w:r w:rsidR="00910E07">
              <w:rPr>
                <w:rFonts w:ascii="Times New Roman" w:hAnsi="Times New Roman" w:cs="Times New Roman"/>
                <w:sz w:val="24"/>
                <w:szCs w:val="24"/>
              </w:rPr>
              <w:t xml:space="preserve">ой Т. М. </w:t>
            </w:r>
            <w:proofErr w:type="gramStart"/>
            <w:r w:rsidR="00910E07">
              <w:rPr>
                <w:rFonts w:ascii="Times New Roman" w:hAnsi="Times New Roman" w:cs="Times New Roman"/>
                <w:sz w:val="24"/>
                <w:szCs w:val="24"/>
              </w:rPr>
              <w:t>Культура  речи</w:t>
            </w:r>
            <w:proofErr w:type="gramEnd"/>
            <w:r w:rsidR="00910E07" w:rsidRPr="00910E07">
              <w:rPr>
                <w:rFonts w:ascii="Times New Roman" w:hAnsi="Times New Roman" w:cs="Times New Roman"/>
                <w:sz w:val="24"/>
                <w:szCs w:val="24"/>
              </w:rPr>
              <w:t xml:space="preserve">:  учебно-методические  рекомендации  / Юдина  Т.М.  ; М-во образования </w:t>
            </w:r>
            <w:proofErr w:type="spellStart"/>
            <w:r w:rsidR="00910E07" w:rsidRPr="00910E07">
              <w:rPr>
                <w:rFonts w:ascii="Times New Roman" w:hAnsi="Times New Roman" w:cs="Times New Roman"/>
                <w:sz w:val="24"/>
                <w:szCs w:val="24"/>
              </w:rPr>
              <w:t>инауки</w:t>
            </w:r>
            <w:proofErr w:type="spellEnd"/>
            <w:r w:rsidR="00910E07" w:rsidRPr="00910E07">
              <w:rPr>
                <w:rFonts w:ascii="Times New Roman" w:hAnsi="Times New Roman" w:cs="Times New Roman"/>
                <w:sz w:val="24"/>
                <w:szCs w:val="24"/>
              </w:rPr>
              <w:t xml:space="preserve"> Рос. Федерации, </w:t>
            </w:r>
            <w:proofErr w:type="gramStart"/>
            <w:r w:rsidR="00910E07" w:rsidRPr="00910E07">
              <w:rPr>
                <w:rFonts w:ascii="Times New Roman" w:hAnsi="Times New Roman" w:cs="Times New Roman"/>
                <w:sz w:val="24"/>
                <w:szCs w:val="24"/>
              </w:rPr>
              <w:t>Сев.(</w:t>
            </w:r>
            <w:proofErr w:type="spellStart"/>
            <w:proofErr w:type="gramEnd"/>
            <w:r w:rsidR="00910E07" w:rsidRPr="00910E07">
              <w:rPr>
                <w:rFonts w:ascii="Times New Roman" w:hAnsi="Times New Roman" w:cs="Times New Roman"/>
                <w:sz w:val="24"/>
                <w:szCs w:val="24"/>
              </w:rPr>
              <w:t>Аркт</w:t>
            </w:r>
            <w:proofErr w:type="spellEnd"/>
            <w:r w:rsidR="00910E07" w:rsidRPr="00910E0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="00910E07" w:rsidRPr="00910E07">
              <w:rPr>
                <w:rFonts w:ascii="Times New Roman" w:hAnsi="Times New Roman" w:cs="Times New Roman"/>
                <w:sz w:val="24"/>
                <w:szCs w:val="24"/>
              </w:rPr>
              <w:t>федер.ун</w:t>
            </w:r>
            <w:proofErr w:type="spellEnd"/>
            <w:r w:rsidR="00910E07" w:rsidRPr="00910E07">
              <w:rPr>
                <w:rFonts w:ascii="Times New Roman" w:hAnsi="Times New Roman" w:cs="Times New Roman"/>
                <w:sz w:val="24"/>
                <w:szCs w:val="24"/>
              </w:rPr>
              <w:t>-т им. М.В. Ломоносова –Архангельск, 2013 –90 стр.</w:t>
            </w:r>
            <w:r w:rsidR="00910E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90703" w:rsidRDefault="00690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703" w:rsidRDefault="00690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для самопроверки (</w:t>
            </w:r>
            <w:r w:rsidRPr="00690703">
              <w:rPr>
                <w:rFonts w:ascii="Times New Roman" w:hAnsi="Times New Roman" w:cs="Times New Roman"/>
                <w:sz w:val="24"/>
                <w:szCs w:val="24"/>
              </w:rPr>
              <w:t>https://povto.ru/tests/orfoepicheskij_test.h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27A8" w:rsidRDefault="005E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по учебнику «Русский язык</w:t>
            </w:r>
            <w:r w:rsidR="00910E07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</w:t>
            </w:r>
            <w:proofErr w:type="spellStart"/>
            <w:r w:rsidR="00910E07">
              <w:rPr>
                <w:rFonts w:ascii="Times New Roman" w:hAnsi="Times New Roman" w:cs="Times New Roman"/>
                <w:sz w:val="24"/>
                <w:szCs w:val="24"/>
              </w:rPr>
              <w:t>нефилол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7A49">
              <w:rPr>
                <w:rFonts w:ascii="Times New Roman" w:hAnsi="Times New Roman" w:cs="Times New Roman"/>
                <w:sz w:val="24"/>
                <w:szCs w:val="24"/>
              </w:rPr>
              <w:t xml:space="preserve"> / М. Ю. </w:t>
            </w:r>
            <w:proofErr w:type="spellStart"/>
            <w:r w:rsidR="00227A49">
              <w:rPr>
                <w:rFonts w:ascii="Times New Roman" w:hAnsi="Times New Roman" w:cs="Times New Roman"/>
                <w:sz w:val="24"/>
                <w:szCs w:val="24"/>
              </w:rPr>
              <w:t>Федосюк</w:t>
            </w:r>
            <w:proofErr w:type="spellEnd"/>
            <w:r w:rsidR="00227A49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E07">
              <w:rPr>
                <w:rFonts w:ascii="Times New Roman" w:hAnsi="Times New Roman" w:cs="Times New Roman"/>
                <w:sz w:val="24"/>
                <w:szCs w:val="24"/>
              </w:rPr>
              <w:t>(Упр. 15, стр.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0E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27A8" w:rsidRDefault="005E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8" w:rsidRDefault="0050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E27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E2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5E27A8" w:rsidTr="005E27A8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8" w:rsidRDefault="005E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A8" w:rsidRDefault="005E2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ндивидуальную работу над ошибками в соответствии с комментариями преподавателя. </w:t>
            </w:r>
          </w:p>
          <w:p w:rsidR="005E27A8" w:rsidRDefault="005E2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A8" w:rsidRDefault="00B47471" w:rsidP="00910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амостоятельную проверочную работу</w:t>
            </w:r>
            <w:r w:rsidR="00910E0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C234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й постановке ударения </w:t>
            </w:r>
            <w:r w:rsidR="005E27A8">
              <w:rPr>
                <w:rFonts w:ascii="Times New Roman" w:hAnsi="Times New Roman" w:cs="Times New Roman"/>
                <w:sz w:val="24"/>
                <w:szCs w:val="24"/>
              </w:rPr>
              <w:t xml:space="preserve">(высылаются студентам в формате </w:t>
            </w:r>
            <w:r w:rsidR="005E2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="001C2340"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выполнения задания </w:t>
            </w:r>
            <w:r w:rsidR="005C30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2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0EA">
              <w:rPr>
                <w:rFonts w:ascii="Times New Roman" w:hAnsi="Times New Roman" w:cs="Times New Roman"/>
                <w:sz w:val="24"/>
                <w:szCs w:val="24"/>
              </w:rPr>
              <w:t xml:space="preserve">занятие-конференция онлайн на ресурсе </w:t>
            </w:r>
            <w:r w:rsidR="005C3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5C30EA" w:rsidRPr="005C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0EA">
              <w:rPr>
                <w:rFonts w:ascii="Times New Roman" w:hAnsi="Times New Roman" w:cs="Times New Roman"/>
                <w:sz w:val="24"/>
                <w:szCs w:val="24"/>
              </w:rPr>
              <w:t>по времени пары в основном распи</w:t>
            </w:r>
            <w:r w:rsidR="00197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30EA">
              <w:rPr>
                <w:rFonts w:ascii="Times New Roman" w:hAnsi="Times New Roman" w:cs="Times New Roman"/>
                <w:sz w:val="24"/>
                <w:szCs w:val="24"/>
              </w:rPr>
              <w:t>ании</w:t>
            </w:r>
            <w:r w:rsidR="005E2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8" w:rsidRDefault="0050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5E27A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5E27A8" w:rsidTr="005E27A8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8" w:rsidRDefault="005E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A8" w:rsidRDefault="00733B6E">
            <w:pPr>
              <w:pStyle w:val="1"/>
              <w:outlineLvl w:val="0"/>
            </w:pPr>
            <w:r>
              <w:t>Изучить ТЕМУ «Орфоэпические нормы»</w:t>
            </w:r>
            <w:r w:rsidR="00B47471">
              <w:t xml:space="preserve"> (произношение гласных звуков</w:t>
            </w:r>
            <w:r>
              <w:t>) по отправленным материалам</w:t>
            </w:r>
            <w:r w:rsidR="00B47471">
              <w:t xml:space="preserve"> (</w:t>
            </w:r>
            <w:r w:rsidR="00340DF7">
              <w:t xml:space="preserve">§235 </w:t>
            </w:r>
            <w:r w:rsidR="00340DF7">
              <w:rPr>
                <w:lang w:val="en-US"/>
              </w:rPr>
              <w:t>URL</w:t>
            </w:r>
            <w:r w:rsidR="00340DF7" w:rsidRPr="00340DF7">
              <w:t>: https://orfogrammka.ru/OGL02/70091310.html</w:t>
            </w:r>
            <w:r w:rsidR="00B47471">
              <w:t>)</w:t>
            </w:r>
          </w:p>
          <w:p w:rsidR="00B47471" w:rsidRDefault="005159FF">
            <w:pPr>
              <w:pStyle w:val="1"/>
              <w:outlineLvl w:val="0"/>
            </w:pPr>
            <w:r>
              <w:t xml:space="preserve">Выполнить упражнения </w:t>
            </w:r>
            <w:r>
              <w:t xml:space="preserve">по учебнику «Русский язык для студентов </w:t>
            </w:r>
            <w:proofErr w:type="spellStart"/>
            <w:r>
              <w:t>нефилологов</w:t>
            </w:r>
            <w:proofErr w:type="spellEnd"/>
            <w:r>
              <w:t xml:space="preserve">» </w:t>
            </w:r>
            <w:r w:rsidR="00227A49">
              <w:t xml:space="preserve">/ </w:t>
            </w:r>
            <w:r w:rsidR="00227A49">
              <w:t xml:space="preserve">М. Ю. </w:t>
            </w:r>
            <w:proofErr w:type="spellStart"/>
            <w:r w:rsidR="00227A49">
              <w:t>Федосюк</w:t>
            </w:r>
            <w:proofErr w:type="spellEnd"/>
            <w:r w:rsidR="00227A49">
              <w:t xml:space="preserve"> и </w:t>
            </w:r>
            <w:proofErr w:type="spellStart"/>
            <w:r w:rsidR="00227A49">
              <w:t>др</w:t>
            </w:r>
            <w:proofErr w:type="spellEnd"/>
            <w:r w:rsidR="00227A49">
              <w:t xml:space="preserve"> </w:t>
            </w:r>
            <w:r>
              <w:t>(</w:t>
            </w:r>
            <w:r>
              <w:t>Упр. 2,3, стр. 60-61</w:t>
            </w:r>
            <w:r>
              <w:t>).</w:t>
            </w:r>
          </w:p>
          <w:p w:rsidR="00B47471" w:rsidRDefault="00B47471">
            <w:pPr>
              <w:pStyle w:val="1"/>
              <w:outlineLvl w:val="0"/>
              <w:rPr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8" w:rsidRDefault="0050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="005E27A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5E27A8" w:rsidTr="005E27A8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8" w:rsidRDefault="005E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92" w:rsidRDefault="00645192" w:rsidP="0064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ндивидуальную работу над ошибками в соответствии с комментариями преподавателя. </w:t>
            </w:r>
          </w:p>
          <w:p w:rsidR="00645192" w:rsidRDefault="00645192" w:rsidP="0064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A8" w:rsidRDefault="00645192" w:rsidP="0064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самостоятельную проверочную работ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авилам произношения гла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ылаются студентам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="00197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762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задания – занятие-конференция онлайн на ресурсе </w:t>
            </w:r>
            <w:r w:rsidR="00197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197628" w:rsidRPr="005C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628">
              <w:rPr>
                <w:rFonts w:ascii="Times New Roman" w:hAnsi="Times New Roman" w:cs="Times New Roman"/>
                <w:sz w:val="24"/>
                <w:szCs w:val="24"/>
              </w:rPr>
              <w:t>по времени пары в основном распис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2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8" w:rsidRDefault="0050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  <w:r w:rsidR="005E27A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5E27A8" w:rsidTr="005E27A8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8" w:rsidRDefault="005E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92" w:rsidRDefault="00645192" w:rsidP="0064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ндивидуальную работу над ошибками в соответствии с комментариями преподавателя. </w:t>
            </w:r>
          </w:p>
          <w:p w:rsidR="00645192" w:rsidRDefault="00645192" w:rsidP="0064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192" w:rsidRDefault="00645192" w:rsidP="00645192">
            <w:pPr>
              <w:pStyle w:val="1"/>
              <w:outlineLvl w:val="0"/>
            </w:pPr>
            <w:r>
              <w:t>Изучить ТЕМУ «Орфоэпические нормы»</w:t>
            </w:r>
            <w:r>
              <w:t xml:space="preserve"> (произношение согласных</w:t>
            </w:r>
            <w:r>
              <w:t xml:space="preserve"> звуков) по отправленным материалам (</w:t>
            </w:r>
            <w:r w:rsidR="00197628">
              <w:t>§236</w:t>
            </w:r>
            <w:r w:rsidR="00197628">
              <w:t xml:space="preserve"> </w:t>
            </w:r>
            <w:r w:rsidR="00197628">
              <w:rPr>
                <w:lang w:val="en-US"/>
              </w:rPr>
              <w:t>URL</w:t>
            </w:r>
            <w:r w:rsidR="00197628" w:rsidRPr="00340DF7">
              <w:t>: https://orfogrammka.ru/OGL02/70091310.html</w:t>
            </w:r>
            <w:r w:rsidR="00197628">
              <w:t>)</w:t>
            </w:r>
            <w:r>
              <w:t>)</w:t>
            </w:r>
          </w:p>
          <w:p w:rsidR="00645192" w:rsidRDefault="00645192" w:rsidP="00645192">
            <w:pPr>
              <w:pStyle w:val="1"/>
              <w:outlineLvl w:val="0"/>
            </w:pPr>
            <w:r>
              <w:t xml:space="preserve">Выполнить упражнения по учебнику «Русский язык для студентов </w:t>
            </w:r>
            <w:proofErr w:type="spellStart"/>
            <w:r>
              <w:t>нефилологов</w:t>
            </w:r>
            <w:proofErr w:type="spellEnd"/>
            <w:r>
              <w:t xml:space="preserve">» / М. Ю. </w:t>
            </w:r>
            <w:proofErr w:type="spellStart"/>
            <w:r>
              <w:t>Федосюк</w:t>
            </w:r>
            <w:proofErr w:type="spellEnd"/>
            <w:r>
              <w:t xml:space="preserve"> и </w:t>
            </w:r>
            <w:proofErr w:type="spellStart"/>
            <w:r>
              <w:t>др</w:t>
            </w:r>
            <w:proofErr w:type="spellEnd"/>
            <w:r>
              <w:t xml:space="preserve"> (</w:t>
            </w:r>
            <w:r>
              <w:t>Упр. 19, стр. 66-67</w:t>
            </w:r>
            <w:r>
              <w:t>).</w:t>
            </w:r>
          </w:p>
          <w:p w:rsidR="005E27A8" w:rsidRDefault="005E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8" w:rsidRDefault="0050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5E27A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5E27A8" w:rsidTr="005E27A8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8" w:rsidRDefault="005E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8" w:rsidRDefault="005E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 w:rsidR="001C40F5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Орфоэп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27A8" w:rsidRDefault="005E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дание высылается студентам, время на выполнение заданий оговар</w:t>
            </w:r>
            <w:r w:rsidR="00197628">
              <w:rPr>
                <w:rFonts w:ascii="Times New Roman" w:hAnsi="Times New Roman" w:cs="Times New Roman"/>
                <w:sz w:val="24"/>
                <w:szCs w:val="24"/>
              </w:rPr>
              <w:t>ивается – в течение времени пар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8" w:rsidRDefault="0050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5E27A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</w:tbl>
    <w:p w:rsidR="005E27A8" w:rsidRDefault="005E27A8" w:rsidP="005E2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A8" w:rsidRDefault="005E27A8" w:rsidP="005E2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7A8" w:rsidRDefault="005E27A8" w:rsidP="005E2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7A8" w:rsidRDefault="005E27A8" w:rsidP="005E2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7A8" w:rsidRDefault="005E27A8" w:rsidP="005E2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3FD" w:rsidRDefault="007753FD"/>
    <w:sectPr w:rsidR="00775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91"/>
    <w:rsid w:val="00197628"/>
    <w:rsid w:val="001C2340"/>
    <w:rsid w:val="001C40F5"/>
    <w:rsid w:val="00227A49"/>
    <w:rsid w:val="00340DF7"/>
    <w:rsid w:val="0050272E"/>
    <w:rsid w:val="005159FF"/>
    <w:rsid w:val="005C30EA"/>
    <w:rsid w:val="005E27A8"/>
    <w:rsid w:val="00645192"/>
    <w:rsid w:val="00690703"/>
    <w:rsid w:val="00733B6E"/>
    <w:rsid w:val="007753FD"/>
    <w:rsid w:val="00910E07"/>
    <w:rsid w:val="00B47471"/>
    <w:rsid w:val="00F0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B6E5D-FA3C-4320-B3AD-C013F43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7A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E27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7A8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E27A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5E27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E774-885E-4ED8-8E38-BDC9E259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0-04-25T18:32:00Z</dcterms:created>
  <dcterms:modified xsi:type="dcterms:W3CDTF">2020-04-26T11:52:00Z</dcterms:modified>
</cp:coreProperties>
</file>